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, Vöyrinkatu 2A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3:00-15:00 Lukumummi- ja lukuvaaritoiminnan lähikoulutus Vaasassa</w:t>
      </w:r>
    </w:p>
    <w:p>
      <w:r>
        <w:t>Tule lukumummiksi tai -vaariksi! Lukumummit ja -vaarit ovat vapaaehtoisia, jotka lukevat yhdessä lasten kanssa koulu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